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Default="0001794B"/>
    <w:p w14:paraId="28547679" w14:textId="67B89352" w:rsidR="00D84E82" w:rsidRDefault="00D84E82">
      <w:r>
        <w:t>6</w:t>
      </w:r>
      <w:r>
        <w:rPr>
          <w:rFonts w:hint="eastAsia"/>
        </w:rPr>
        <w:t>月</w:t>
      </w:r>
      <w:r>
        <w:t>23</w:t>
      </w:r>
      <w:r>
        <w:rPr>
          <w:rFonts w:hint="eastAsia"/>
        </w:rPr>
        <w:t>日</w:t>
      </w:r>
      <w:r>
        <w:t>Sun.</w:t>
      </w:r>
    </w:p>
    <w:p w14:paraId="2A0C0801" w14:textId="36CD4AB7" w:rsidR="00D84E82" w:rsidRPr="00D84E82" w:rsidRDefault="00D84E82">
      <w:proofErr w:type="spellStart"/>
      <w:r>
        <w:t>Pytorch</w:t>
      </w:r>
      <w:proofErr w:type="spellEnd"/>
      <w:r>
        <w:rPr>
          <w:rFonts w:hint="eastAsia"/>
        </w:rPr>
        <w:t>を用いた自動微分が使えそうだということが確認できた。任意の座標変換に対して、ヤコビ行列、クリストッフェル記号が計算できることが確認できた。</w:t>
      </w:r>
      <w:r w:rsidR="00DA1636">
        <w:rPr>
          <w:rFonts w:hint="eastAsia"/>
        </w:rPr>
        <w:t>以降では</w:t>
      </w:r>
      <w:r w:rsidR="00DA1636" w:rsidRPr="00DA1636">
        <w:t>CurvilinearFEM_Trial_2D_5.ipynb</w:t>
      </w:r>
      <w:r w:rsidR="00DA1636">
        <w:rPr>
          <w:rFonts w:hint="eastAsia"/>
        </w:rPr>
        <w:t>で作業する。</w:t>
      </w:r>
    </w:p>
    <w:p w14:paraId="111C0A51" w14:textId="77777777" w:rsidR="0003188B" w:rsidRDefault="0003188B"/>
    <w:p w14:paraId="341618A9" w14:textId="61E45EF7" w:rsidR="0003188B" w:rsidRDefault="0003188B">
      <w:r>
        <w:t>6</w:t>
      </w:r>
      <w:r>
        <w:rPr>
          <w:rFonts w:hint="eastAsia"/>
        </w:rPr>
        <w:t>月25日</w:t>
      </w:r>
      <w:r>
        <w:t>Tue.</w:t>
      </w:r>
    </w:p>
    <w:p w14:paraId="6DBF6075" w14:textId="49D4B7F6" w:rsidR="0003188B" w:rsidRDefault="00E77D32">
      <w:r>
        <w:rPr>
          <w:rFonts w:hint="eastAsia"/>
        </w:rPr>
        <w:t>進捗まとめ</w:t>
      </w:r>
    </w:p>
    <w:p w14:paraId="610BBB64" w14:textId="77777777" w:rsidR="00E77D32" w:rsidRDefault="00E77D32" w:rsidP="00E77D32">
      <w:pPr>
        <w:pStyle w:val="a9"/>
        <w:numPr>
          <w:ilvl w:val="0"/>
          <w:numId w:val="2"/>
        </w:numPr>
      </w:pPr>
      <w:r>
        <w:rPr>
          <w:rFonts w:hint="eastAsia"/>
        </w:rPr>
        <w:t>定式化の整理</w:t>
      </w:r>
    </w:p>
    <w:p w14:paraId="25D4F5BD" w14:textId="143C1C06" w:rsidR="00E77D32" w:rsidRDefault="00E77D32" w:rsidP="00E77D32">
      <w:pPr>
        <w:pStyle w:val="a9"/>
        <w:numPr>
          <w:ilvl w:val="0"/>
          <w:numId w:val="2"/>
        </w:numPr>
      </w:pPr>
      <w:r>
        <w:rPr>
          <w:rFonts w:hint="eastAsia"/>
        </w:rPr>
        <w:t>周期的なメッシュ</w:t>
      </w:r>
      <w:r>
        <w:t>(x=0</w:t>
      </w:r>
      <w:r>
        <w:rPr>
          <w:rFonts w:hint="eastAsia"/>
        </w:rPr>
        <w:t>と</w:t>
      </w:r>
      <w:r>
        <w:t>x=W</w:t>
      </w:r>
      <w:r>
        <w:rPr>
          <w:rFonts w:hint="eastAsia"/>
        </w:rPr>
        <w:t>の接続</w:t>
      </w:r>
      <w:r>
        <w:t>)</w:t>
      </w:r>
      <w:r>
        <w:rPr>
          <w:rFonts w:hint="eastAsia"/>
        </w:rPr>
        <w:t>の利用</w:t>
      </w:r>
    </w:p>
    <w:p w14:paraId="365F51A1" w14:textId="499EC547" w:rsidR="00E77D32" w:rsidRDefault="00E77D32" w:rsidP="00E77D32">
      <w:pPr>
        <w:pStyle w:val="a9"/>
        <w:numPr>
          <w:ilvl w:val="0"/>
          <w:numId w:val="2"/>
        </w:numPr>
      </w:pPr>
      <w:proofErr w:type="spellStart"/>
      <w:r>
        <w:t>Xy</w:t>
      </w:r>
      <w:proofErr w:type="spellEnd"/>
      <w:r>
        <w:rPr>
          <w:rFonts w:hint="eastAsia"/>
        </w:rPr>
        <w:t>座標系でノードを固定した場合の</w:t>
      </w:r>
      <w:r>
        <w:t>FEM</w:t>
      </w:r>
      <w:r>
        <w:rPr>
          <w:rFonts w:hint="eastAsia"/>
        </w:rPr>
        <w:t>の実装</w:t>
      </w:r>
    </w:p>
    <w:p w14:paraId="791B930E" w14:textId="3301CF9E" w:rsidR="00E77D32" w:rsidRDefault="00E77D32" w:rsidP="00E77D32">
      <w:pPr>
        <w:pStyle w:val="a9"/>
        <w:numPr>
          <w:ilvl w:val="0"/>
          <w:numId w:val="2"/>
        </w:numPr>
      </w:pPr>
      <w:r>
        <w:rPr>
          <w:rFonts w:hint="eastAsia"/>
        </w:rPr>
        <w:t>ローカルの正しい規定を用いた</w:t>
      </w:r>
      <w:r>
        <w:t>RMSE</w:t>
      </w:r>
      <w:r>
        <w:rPr>
          <w:rFonts w:hint="eastAsia"/>
        </w:rPr>
        <w:t>の算出（ガウス積分利用）</w:t>
      </w:r>
    </w:p>
    <w:p w14:paraId="6F32B013" w14:textId="3EBF23AE" w:rsidR="00E77D32" w:rsidRDefault="00E77D32" w:rsidP="00E77D32">
      <w:pPr>
        <w:pStyle w:val="a9"/>
        <w:numPr>
          <w:ilvl w:val="0"/>
          <w:numId w:val="2"/>
        </w:numPr>
      </w:pPr>
      <w:proofErr w:type="spellStart"/>
      <w:r>
        <w:t>Pytorch</w:t>
      </w:r>
      <w:proofErr w:type="spellEnd"/>
      <w:r>
        <w:rPr>
          <w:rFonts w:hint="eastAsia"/>
        </w:rPr>
        <w:t>の自動微分を用いたヤコビアン、クリストッフェル記号の導出の検討</w:t>
      </w:r>
    </w:p>
    <w:p w14:paraId="58EA0A67" w14:textId="77777777" w:rsidR="00E77D32" w:rsidRDefault="00E77D32" w:rsidP="00E77D32"/>
    <w:p w14:paraId="35F70F98" w14:textId="77777777" w:rsidR="00E77D32" w:rsidRDefault="00E77D32" w:rsidP="00E77D32"/>
    <w:p w14:paraId="33B2BAA0" w14:textId="77777777" w:rsidR="00E77D32" w:rsidRDefault="00E77D32" w:rsidP="00E77D32"/>
    <w:p w14:paraId="7C8402EB" w14:textId="77777777" w:rsidR="00E77D32" w:rsidRDefault="00E77D32" w:rsidP="00E77D32"/>
    <w:p w14:paraId="58C59F2F" w14:textId="77777777" w:rsidR="00E77D32" w:rsidRPr="00CE3ADC" w:rsidRDefault="00E77D32" w:rsidP="00E77D32"/>
    <w:sectPr w:rsidR="00E77D32"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BAE"/>
    <w:multiLevelType w:val="hybridMultilevel"/>
    <w:tmpl w:val="B78C0BAA"/>
    <w:lvl w:ilvl="0" w:tplc="1D56F0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1"/>
  </w:num>
  <w:num w:numId="2" w16cid:durableId="95571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3188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22BAA"/>
    <w:rsid w:val="002338A7"/>
    <w:rsid w:val="0024400D"/>
    <w:rsid w:val="00251B99"/>
    <w:rsid w:val="00270A16"/>
    <w:rsid w:val="00281E4C"/>
    <w:rsid w:val="002A3D15"/>
    <w:rsid w:val="002E4D80"/>
    <w:rsid w:val="00311879"/>
    <w:rsid w:val="00342867"/>
    <w:rsid w:val="0035145E"/>
    <w:rsid w:val="00387ACC"/>
    <w:rsid w:val="003B241F"/>
    <w:rsid w:val="003D11FD"/>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95619"/>
    <w:rsid w:val="005B199A"/>
    <w:rsid w:val="005C4C8A"/>
    <w:rsid w:val="005C5CE0"/>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84E82"/>
    <w:rsid w:val="00D979A1"/>
    <w:rsid w:val="00DA1636"/>
    <w:rsid w:val="00DA5247"/>
    <w:rsid w:val="00DA5ED2"/>
    <w:rsid w:val="00DB54E7"/>
    <w:rsid w:val="00DD7A1A"/>
    <w:rsid w:val="00DE29CD"/>
    <w:rsid w:val="00DE2C6D"/>
    <w:rsid w:val="00E16935"/>
    <w:rsid w:val="00E2559A"/>
    <w:rsid w:val="00E27872"/>
    <w:rsid w:val="00E33BD0"/>
    <w:rsid w:val="00E41F77"/>
    <w:rsid w:val="00E6014F"/>
    <w:rsid w:val="00E77D32"/>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34</cp:revision>
  <cp:lastPrinted>2024-05-31T03:30:00Z</cp:lastPrinted>
  <dcterms:created xsi:type="dcterms:W3CDTF">2024-05-31T03:30:00Z</dcterms:created>
  <dcterms:modified xsi:type="dcterms:W3CDTF">2024-06-23T16:23:00Z</dcterms:modified>
</cp:coreProperties>
</file>